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D3E46" w14:textId="77777777" w:rsidR="006C6588" w:rsidRDefault="00573F14" w:rsidP="006F1B9A">
      <w:pPr>
        <w:keepLines/>
        <w:spacing w:line="276" w:lineRule="auto"/>
        <w:ind w:right="-286"/>
        <w:jc w:val="right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7BB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14:paraId="607DA35A" w14:textId="69527ABF" w:rsidR="006F1B9A" w:rsidRPr="00A53B33" w:rsidRDefault="006F1B9A" w:rsidP="006F1B9A">
      <w:pPr>
        <w:keepLines/>
        <w:spacing w:line="276" w:lineRule="auto"/>
        <w:ind w:right="-286"/>
        <w:jc w:val="right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r referencyjny nadany przez Zamawiającego: INWl.271.12.2023</w:t>
      </w: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2624"/>
      </w:tblGrid>
      <w:tr w:rsidR="007F7752" w:rsidRPr="00A53B33" w14:paraId="7F43E794" w14:textId="77777777" w:rsidTr="006F1B9A">
        <w:trPr>
          <w:trHeight w:val="285"/>
        </w:trPr>
        <w:tc>
          <w:tcPr>
            <w:tcW w:w="68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AE103" w14:textId="3EF5AA77" w:rsidR="007F7752" w:rsidRPr="00A53B33" w:rsidRDefault="007F7752" w:rsidP="006F1B9A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72B46" w14:textId="1C3BD8B7" w:rsidR="007F7752" w:rsidRPr="00A53B33" w:rsidRDefault="007F7752" w:rsidP="00C013A3">
            <w:pPr>
              <w:keepLines/>
              <w:tabs>
                <w:tab w:val="center" w:pos="1266"/>
                <w:tab w:val="right" w:pos="2533"/>
              </w:tabs>
              <w:rPr>
                <w:rFonts w:asciiTheme="minorHAnsi" w:hAnsiTheme="minorHAnsi" w:cstheme="minorHAnsi"/>
              </w:rPr>
            </w:pPr>
          </w:p>
        </w:tc>
      </w:tr>
    </w:tbl>
    <w:p w14:paraId="6B182015" w14:textId="77777777" w:rsidR="006C6588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E4B06" w14:textId="77777777" w:rsidR="006C6588" w:rsidRPr="007F7752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7F7752">
        <w:rPr>
          <w:rFonts w:asciiTheme="minorHAnsi" w:hAnsiTheme="minorHAnsi" w:cstheme="minorHAnsi"/>
          <w:b/>
          <w:bCs/>
          <w:sz w:val="32"/>
          <w:szCs w:val="22"/>
        </w:rPr>
        <w:t xml:space="preserve">FORMULARZ OFERTY </w:t>
      </w:r>
    </w:p>
    <w:p w14:paraId="0B70EF5D" w14:textId="751A0CC8" w:rsidR="00194C4B" w:rsidRPr="00194C4B" w:rsidRDefault="00194C4B" w:rsidP="00F471FB">
      <w:pPr>
        <w:autoSpaceDE w:val="0"/>
        <w:spacing w:line="245" w:lineRule="auto"/>
        <w:jc w:val="center"/>
        <w:rPr>
          <w:b/>
          <w:bCs/>
          <w:iCs/>
          <w:sz w:val="36"/>
          <w:szCs w:val="22"/>
        </w:rPr>
      </w:pPr>
      <w:r w:rsidRPr="00194C4B">
        <w:rPr>
          <w:b/>
          <w:sz w:val="22"/>
          <w:szCs w:val="22"/>
        </w:rPr>
        <w:t>W odpowiedzi na ogłoszenie o zamówieniu w postępowaniu o udzielenie zamówienia publicznego, prowadzonym w trybie podstawowym na realizację zadania pn.</w:t>
      </w:r>
      <w:r w:rsidRPr="00194C4B">
        <w:rPr>
          <w:b/>
          <w:bCs/>
          <w:iCs/>
          <w:szCs w:val="22"/>
        </w:rPr>
        <w:t xml:space="preserve"> </w:t>
      </w:r>
      <w:r w:rsidR="00777452" w:rsidRPr="00777452">
        <w:rPr>
          <w:b/>
          <w:bCs/>
          <w:iCs/>
          <w:szCs w:val="22"/>
        </w:rPr>
        <w:t>Zakup samojezdnej zamiatarki z funkcja mycia na mokro</w:t>
      </w:r>
      <w:r w:rsidRPr="00194C4B">
        <w:rPr>
          <w:b/>
          <w:bCs/>
          <w:sz w:val="22"/>
          <w:szCs w:val="22"/>
        </w:rPr>
        <w:t>,</w:t>
      </w:r>
      <w:r w:rsidRPr="00194C4B">
        <w:rPr>
          <w:b/>
          <w:color w:val="FF0000"/>
        </w:rPr>
        <w:t xml:space="preserve"> </w:t>
      </w:r>
      <w:r w:rsidRPr="00194C4B">
        <w:rPr>
          <w:b/>
        </w:rPr>
        <w:t>p</w:t>
      </w:r>
      <w:r w:rsidRPr="00194C4B">
        <w:rPr>
          <w:b/>
          <w:sz w:val="22"/>
          <w:szCs w:val="22"/>
        </w:rPr>
        <w:t>rzedkładam/y niniejszą ofertę:</w:t>
      </w:r>
    </w:p>
    <w:p w14:paraId="069B6F85" w14:textId="77777777" w:rsidR="006C6588" w:rsidRPr="00194C4B" w:rsidRDefault="006C6588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FA453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14:paraId="3324E76E" w14:textId="77777777" w:rsidR="009970A2" w:rsidRPr="00AA7BBE" w:rsidRDefault="009970A2" w:rsidP="009970A2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AA7BBE">
        <w:rPr>
          <w:rFonts w:ascii="Calibri" w:hAnsi="Calibri" w:cs="Calibri"/>
          <w:b/>
          <w:color w:val="auto"/>
        </w:rPr>
        <w:t>Gmina Stary Lubotyń</w:t>
      </w:r>
    </w:p>
    <w:p w14:paraId="29CF230E" w14:textId="77777777" w:rsidR="009970A2" w:rsidRPr="0054217C" w:rsidRDefault="009970A2" w:rsidP="009970A2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54217C">
        <w:rPr>
          <w:rFonts w:ascii="Calibri" w:hAnsi="Calibri" w:cs="Calibri"/>
          <w:b/>
          <w:color w:val="auto"/>
        </w:rPr>
        <w:t>Stary Lubotyń 42</w:t>
      </w:r>
    </w:p>
    <w:p w14:paraId="0A809D7E" w14:textId="77777777" w:rsidR="009970A2" w:rsidRPr="0054217C" w:rsidRDefault="009970A2" w:rsidP="009970A2">
      <w:pPr>
        <w:pStyle w:val="Nagwek6"/>
        <w:numPr>
          <w:ilvl w:val="0"/>
          <w:numId w:val="1"/>
        </w:numPr>
        <w:ind w:firstLine="1365"/>
        <w:rPr>
          <w:rFonts w:ascii="Calibri" w:hAnsi="Calibri" w:cs="Calibri"/>
          <w:b/>
          <w:color w:val="auto"/>
        </w:rPr>
      </w:pPr>
      <w:r w:rsidRPr="0054217C">
        <w:rPr>
          <w:rFonts w:ascii="Calibri" w:hAnsi="Calibri" w:cs="Calibri"/>
          <w:b/>
          <w:color w:val="auto"/>
        </w:rPr>
        <w:t>07-303 Stary Lubotyń</w:t>
      </w:r>
    </w:p>
    <w:p w14:paraId="61084670" w14:textId="46186C99" w:rsidR="00AD5114" w:rsidRPr="00AD5114" w:rsidRDefault="00AD5114" w:rsidP="009970A2">
      <w:pPr>
        <w:keepLines/>
        <w:ind w:left="720" w:right="-286" w:firstLine="645"/>
        <w:jc w:val="both"/>
        <w:rPr>
          <w:rFonts w:eastAsiaTheme="majorEastAsia"/>
          <w:b/>
        </w:rPr>
      </w:pPr>
      <w:r w:rsidRPr="00AD5114">
        <w:rPr>
          <w:rFonts w:eastAsiaTheme="majorEastAsia"/>
          <w:b/>
        </w:rPr>
        <w:t xml:space="preserve">NIP: </w:t>
      </w:r>
      <w:r w:rsidR="009970A2">
        <w:rPr>
          <w:rFonts w:eastAsiaTheme="majorEastAsia"/>
          <w:b/>
        </w:rPr>
        <w:t>759 16 24 568</w:t>
      </w:r>
    </w:p>
    <w:p w14:paraId="309B76E3" w14:textId="7F0A3BE1" w:rsidR="00FC1627" w:rsidRDefault="00AD5114" w:rsidP="009970A2">
      <w:pPr>
        <w:keepLines/>
        <w:ind w:left="720" w:right="-286" w:firstLine="645"/>
        <w:jc w:val="both"/>
        <w:rPr>
          <w:rFonts w:eastAsiaTheme="majorEastAsia"/>
          <w:b/>
        </w:rPr>
      </w:pPr>
      <w:r w:rsidRPr="00AD5114">
        <w:rPr>
          <w:rFonts w:eastAsiaTheme="majorEastAsia"/>
          <w:b/>
        </w:rPr>
        <w:t xml:space="preserve">REGON:  </w:t>
      </w:r>
      <w:r w:rsidR="009970A2">
        <w:rPr>
          <w:rFonts w:eastAsiaTheme="majorEastAsia"/>
          <w:b/>
        </w:rPr>
        <w:t>550 667 907</w:t>
      </w:r>
    </w:p>
    <w:p w14:paraId="6273C1D0" w14:textId="77777777" w:rsidR="00AD5114" w:rsidRPr="00A53B33" w:rsidRDefault="00AD5114" w:rsidP="00AD5114">
      <w:pPr>
        <w:keepLines/>
        <w:ind w:left="720"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2CC2D2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6B3AE2C1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4D19F89A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78631AC3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0D069D7C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1D44E3A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8C9D90A" w14:textId="77777777"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529849E5" w14:textId="77777777"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14:paraId="3757BA4C" w14:textId="77777777"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14:paraId="0AA1C6F8" w14:textId="77777777" w:rsidR="009970A2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</w:p>
    <w:p w14:paraId="4E8C5263" w14:textId="77777777" w:rsidR="009970A2" w:rsidRDefault="009970A2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87BA31" w14:textId="77777777" w:rsidR="00404F2A" w:rsidRDefault="009970A2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 w:rsidRPr="00404F2A">
        <w:rPr>
          <w:rFonts w:asciiTheme="minorHAnsi" w:hAnsiTheme="minorHAnsi" w:cstheme="minorHAnsi"/>
          <w:szCs w:val="22"/>
        </w:rPr>
        <w:t xml:space="preserve">Nazwa wykonawcy </w:t>
      </w:r>
    </w:p>
    <w:p w14:paraId="06741CC6" w14:textId="7B848002" w:rsidR="009970A2" w:rsidRDefault="009970A2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 w:rsidRPr="00404F2A">
        <w:rPr>
          <w:rFonts w:asciiTheme="minorHAnsi" w:hAnsiTheme="minorHAnsi" w:cstheme="minorHAnsi"/>
          <w:szCs w:val="22"/>
        </w:rPr>
        <w:t>………………………………………………………………………………</w:t>
      </w:r>
      <w:r w:rsidR="00404F2A" w:rsidRPr="00404F2A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04F2A">
        <w:rPr>
          <w:rFonts w:asciiTheme="minorHAnsi" w:hAnsiTheme="minorHAnsi" w:cstheme="minorHAnsi"/>
          <w:szCs w:val="22"/>
        </w:rPr>
        <w:t>…….</w:t>
      </w:r>
    </w:p>
    <w:p w14:paraId="5D07A73A" w14:textId="090080DC" w:rsidR="00E96E88" w:rsidRDefault="00E96E88" w:rsidP="00E96E88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IP</w:t>
      </w:r>
      <w:r>
        <w:rPr>
          <w:rFonts w:asciiTheme="minorHAnsi" w:hAnsiTheme="minorHAnsi" w:cstheme="minorHAnsi"/>
          <w:szCs w:val="22"/>
        </w:rPr>
        <w:t>……………………………………………………………</w:t>
      </w:r>
    </w:p>
    <w:p w14:paraId="005B293A" w14:textId="7DB31C0A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GON</w:t>
      </w:r>
      <w:r w:rsidR="00E96E88">
        <w:rPr>
          <w:rFonts w:asciiTheme="minorHAnsi" w:hAnsiTheme="minorHAnsi" w:cstheme="minorHAnsi"/>
          <w:szCs w:val="22"/>
        </w:rPr>
        <w:t>………………………………………………………..</w:t>
      </w:r>
    </w:p>
    <w:p w14:paraId="615A81FF" w14:textId="71A2D4AB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res siedziby:</w:t>
      </w:r>
    </w:p>
    <w:p w14:paraId="0EC5A47A" w14:textId="20C27243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d: ………………………………………… Miejscowość: ………………………………………</w:t>
      </w:r>
      <w:r w:rsidR="009656B1">
        <w:rPr>
          <w:rFonts w:asciiTheme="minorHAnsi" w:hAnsiTheme="minorHAnsi" w:cstheme="minorHAnsi"/>
          <w:szCs w:val="22"/>
        </w:rPr>
        <w:t>….</w:t>
      </w:r>
      <w:r>
        <w:rPr>
          <w:rFonts w:asciiTheme="minorHAnsi" w:hAnsiTheme="minorHAnsi" w:cstheme="minorHAnsi"/>
          <w:szCs w:val="22"/>
        </w:rPr>
        <w:t>………………………..</w:t>
      </w:r>
    </w:p>
    <w:p w14:paraId="353B86AE" w14:textId="5EA628DD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jewództwo ……………………………………….. Powiat ………………………………………</w:t>
      </w:r>
      <w:r w:rsidR="009656B1">
        <w:rPr>
          <w:rFonts w:asciiTheme="minorHAnsi" w:hAnsiTheme="minorHAnsi" w:cstheme="minorHAnsi"/>
          <w:szCs w:val="22"/>
        </w:rPr>
        <w:t>..</w:t>
      </w:r>
      <w:r>
        <w:rPr>
          <w:rFonts w:asciiTheme="minorHAnsi" w:hAnsiTheme="minorHAnsi" w:cstheme="minorHAnsi"/>
          <w:szCs w:val="22"/>
        </w:rPr>
        <w:t>………………………</w:t>
      </w:r>
    </w:p>
    <w:p w14:paraId="334B4250" w14:textId="176BAE7F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lica………………………………. nr domu ………………………………..nr lokalu ………………</w:t>
      </w:r>
      <w:r w:rsidR="009656B1">
        <w:rPr>
          <w:rFonts w:asciiTheme="minorHAnsi" w:hAnsiTheme="minorHAnsi" w:cstheme="minorHAnsi"/>
          <w:szCs w:val="22"/>
        </w:rPr>
        <w:t>….</w:t>
      </w:r>
      <w:r>
        <w:rPr>
          <w:rFonts w:asciiTheme="minorHAnsi" w:hAnsiTheme="minorHAnsi" w:cstheme="minorHAnsi"/>
          <w:szCs w:val="22"/>
        </w:rPr>
        <w:t>…………………..</w:t>
      </w:r>
    </w:p>
    <w:p w14:paraId="749FB2C5" w14:textId="37392E24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-mail ………………………………………………………………………</w:t>
      </w:r>
    </w:p>
    <w:p w14:paraId="27ABE256" w14:textId="1911F630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l. …………………………………………………… </w:t>
      </w:r>
      <w:r w:rsidR="009656B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fax ……………………………………………….……………………</w:t>
      </w:r>
    </w:p>
    <w:p w14:paraId="4A23EEC8" w14:textId="1EA40C62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oba odpowiedzialna za kontakt z zamawiającym: ……………………………</w:t>
      </w:r>
      <w:r w:rsidR="009656B1">
        <w:rPr>
          <w:rFonts w:asciiTheme="minorHAnsi" w:hAnsiTheme="minorHAnsi" w:cstheme="minorHAnsi"/>
          <w:szCs w:val="22"/>
        </w:rPr>
        <w:t>…..</w:t>
      </w:r>
      <w:r>
        <w:rPr>
          <w:rFonts w:asciiTheme="minorHAnsi" w:hAnsiTheme="minorHAnsi" w:cstheme="minorHAnsi"/>
          <w:szCs w:val="22"/>
        </w:rPr>
        <w:t>………………………….</w:t>
      </w:r>
    </w:p>
    <w:p w14:paraId="2D4BD489" w14:textId="167BE0A6" w:rsid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r telefonu jeżeli jest inny niż podany powyżej ………………</w:t>
      </w:r>
      <w:r w:rsidR="009656B1">
        <w:rPr>
          <w:rFonts w:asciiTheme="minorHAnsi" w:hAnsiTheme="minorHAnsi" w:cstheme="minorHAnsi"/>
          <w:szCs w:val="22"/>
        </w:rPr>
        <w:t>..</w:t>
      </w:r>
      <w:r>
        <w:rPr>
          <w:rFonts w:asciiTheme="minorHAnsi" w:hAnsiTheme="minorHAnsi" w:cstheme="minorHAnsi"/>
          <w:szCs w:val="22"/>
        </w:rPr>
        <w:t>………………………………………………..</w:t>
      </w:r>
    </w:p>
    <w:p w14:paraId="463799CE" w14:textId="278349F8" w:rsidR="00404F2A" w:rsidRPr="00404F2A" w:rsidRDefault="00404F2A" w:rsidP="009656B1">
      <w:pPr>
        <w:keepLines/>
        <w:spacing w:line="360" w:lineRule="auto"/>
        <w:ind w:left="284" w:right="-28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res do korespondencji (jeżeli jest inny niż adres powyżej) ………………………………</w:t>
      </w:r>
      <w:r w:rsidR="009656B1">
        <w:rPr>
          <w:rFonts w:asciiTheme="minorHAnsi" w:hAnsiTheme="minorHAnsi" w:cstheme="minorHAnsi"/>
          <w:szCs w:val="22"/>
        </w:rPr>
        <w:t>……………….</w:t>
      </w:r>
    </w:p>
    <w:p w14:paraId="77DB3CBA" w14:textId="54BF0026" w:rsidR="00777452" w:rsidRDefault="00777452" w:rsidP="006F1B9A">
      <w:pPr>
        <w:spacing w:before="100" w:beforeAutospacing="1" w:after="100" w:afterAutospacing="1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A0B84">
        <w:rPr>
          <w:sz w:val="22"/>
          <w:szCs w:val="22"/>
        </w:rPr>
        <w:t xml:space="preserve">W odpowiedzi na ogłoszenie o zamówieniu w postępowaniu o udzielenie zamówienia publicznego, prowadzonym w trybie podstawowym </w:t>
      </w:r>
      <w:r>
        <w:rPr>
          <w:sz w:val="22"/>
          <w:szCs w:val="22"/>
        </w:rPr>
        <w:t xml:space="preserve">bez negocjacji </w:t>
      </w:r>
      <w:r w:rsidRPr="006A0B84">
        <w:rPr>
          <w:sz w:val="22"/>
          <w:szCs w:val="22"/>
        </w:rPr>
        <w:t xml:space="preserve">na realizację zadania pn. </w:t>
      </w:r>
      <w:r w:rsidRPr="00777452">
        <w:rPr>
          <w:b/>
          <w:bCs/>
          <w:iCs/>
          <w:szCs w:val="22"/>
        </w:rPr>
        <w:t>Zakup samojezdnej zamiatarki z funkcja mycia na mokr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 w:rsidRPr="006A0B84">
        <w:rPr>
          <w:sz w:val="22"/>
          <w:szCs w:val="22"/>
        </w:rPr>
        <w:t>zedkładam/y niniejszą ofertę oświadczając, że</w:t>
      </w:r>
      <w:r w:rsidRPr="006A0B84">
        <w:rPr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</w:rPr>
        <w:t>zapoznałem/zapoznaliśmy się z treścią SWZ dla niniejszego zamówienia i przyjmuję/przyjmujemy ją bez zastrzeżeń,</w:t>
      </w:r>
      <w:r w:rsidR="00DB48AE">
        <w:rPr>
          <w:rFonts w:asciiTheme="minorHAnsi" w:hAnsiTheme="minorHAnsi" w:cstheme="minorHAnsi"/>
          <w:sz w:val="22"/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</w:rPr>
        <w:t>gwarantuję/gwarantujemy wykonanie przedmiotu zamówienia zgodnie z treścią: SWZ, wyjaśn</w:t>
      </w:r>
      <w:r>
        <w:rPr>
          <w:rFonts w:asciiTheme="minorHAnsi" w:hAnsiTheme="minorHAnsi" w:cstheme="minorHAnsi"/>
          <w:sz w:val="22"/>
          <w:szCs w:val="22"/>
        </w:rPr>
        <w:t>ień do SWZ oraz jej modyfikacji i oferuję/oferujemy</w:t>
      </w:r>
      <w:r w:rsidR="00DB48AE">
        <w:rPr>
          <w:rFonts w:asciiTheme="minorHAnsi" w:hAnsiTheme="minorHAnsi" w:cstheme="minorHAnsi"/>
          <w:sz w:val="22"/>
          <w:szCs w:val="22"/>
        </w:rPr>
        <w:t>:</w:t>
      </w:r>
    </w:p>
    <w:p w14:paraId="427410ED" w14:textId="77777777" w:rsidR="00DB48AE" w:rsidRDefault="00DB48AE" w:rsidP="00DB48AE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lastRenderedPageBreak/>
        <w:t xml:space="preserve">następującą </w:t>
      </w:r>
      <w:r>
        <w:rPr>
          <w:rFonts w:asciiTheme="minorHAnsi" w:hAnsiTheme="minorHAnsi" w:cstheme="minorHAnsi"/>
          <w:b/>
          <w:sz w:val="22"/>
          <w:szCs w:val="22"/>
        </w:rPr>
        <w:t>samojezdną zamiatarkę z funkcją mycia na mokro</w:t>
      </w:r>
      <w:r w:rsidRPr="00152E27">
        <w:rPr>
          <w:rFonts w:asciiTheme="minorHAnsi" w:hAnsiTheme="minorHAnsi" w:cstheme="minorHAnsi"/>
          <w:b/>
          <w:sz w:val="22"/>
          <w:szCs w:val="22"/>
        </w:rPr>
        <w:t>:</w:t>
      </w:r>
    </w:p>
    <w:p w14:paraId="41D0C434" w14:textId="77777777" w:rsidR="00DB48AE" w:rsidRDefault="00DB48AE" w:rsidP="00DB48AE">
      <w:pPr>
        <w:pStyle w:val="Akapitzlist"/>
        <w:keepLines/>
        <w:spacing w:after="0" w:line="36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78B48882" w14:textId="77777777" w:rsidR="00DB48AE" w:rsidRPr="00152E27" w:rsidRDefault="00DB48AE" w:rsidP="00DB48AE">
      <w:pPr>
        <w:pStyle w:val="Akapitzlist"/>
        <w:keepLines/>
        <w:spacing w:after="0" w:line="36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: ………………………………………………………………………</w:t>
      </w:r>
    </w:p>
    <w:p w14:paraId="40E5E108" w14:textId="77777777" w:rsidR="00DB48AE" w:rsidRPr="00152E27" w:rsidRDefault="00DB48AE" w:rsidP="00DB48AE">
      <w:pPr>
        <w:pStyle w:val="Akapitzlist"/>
        <w:keepLines/>
        <w:spacing w:after="0" w:line="36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14:paraId="4DF6C8D8" w14:textId="77777777" w:rsidR="00DB48AE" w:rsidRDefault="00DB48AE" w:rsidP="00DB48AE">
      <w:pPr>
        <w:pStyle w:val="Akapitzlist"/>
        <w:keepLines/>
        <w:spacing w:after="0" w:line="36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14:paraId="3F44619B" w14:textId="77777777" w:rsidR="00777452" w:rsidRPr="006A0B84" w:rsidRDefault="00777452" w:rsidP="00777452">
      <w:pPr>
        <w:ind w:left="360" w:hanging="360"/>
        <w:rPr>
          <w:b/>
          <w:szCs w:val="22"/>
          <w:u w:val="single"/>
        </w:rPr>
      </w:pPr>
      <w:r w:rsidRPr="006A0B84">
        <w:rPr>
          <w:b/>
          <w:szCs w:val="22"/>
        </w:rPr>
        <w:t xml:space="preserve">za cenę </w:t>
      </w:r>
      <w:r>
        <w:rPr>
          <w:b/>
          <w:szCs w:val="22"/>
        </w:rPr>
        <w:t>ryczałtową</w:t>
      </w:r>
      <w:r w:rsidRPr="006A0B84">
        <w:rPr>
          <w:b/>
          <w:bCs/>
          <w:szCs w:val="22"/>
        </w:rPr>
        <w:t xml:space="preserve">........................................... </w:t>
      </w:r>
      <w:r w:rsidRPr="006A0B84">
        <w:rPr>
          <w:b/>
          <w:szCs w:val="22"/>
        </w:rPr>
        <w:t xml:space="preserve">zł </w:t>
      </w:r>
      <w:r w:rsidRPr="006A0B84">
        <w:rPr>
          <w:b/>
          <w:szCs w:val="22"/>
          <w:u w:val="single"/>
        </w:rPr>
        <w:t>netto</w:t>
      </w:r>
      <w:r w:rsidRPr="006A0B84">
        <w:rPr>
          <w:rStyle w:val="Odwoanieprzypisudolnego"/>
          <w:b/>
          <w:sz w:val="22"/>
          <w:szCs w:val="22"/>
          <w:u w:val="single"/>
          <w:lang w:eastAsia="x-none"/>
        </w:rPr>
        <w:footnoteReference w:id="1"/>
      </w:r>
    </w:p>
    <w:p w14:paraId="3D6140AA" w14:textId="77777777" w:rsidR="00777452" w:rsidRPr="006A0B84" w:rsidRDefault="00777452" w:rsidP="00777452">
      <w:pPr>
        <w:ind w:left="360" w:hanging="360"/>
        <w:rPr>
          <w:b/>
          <w:szCs w:val="22"/>
        </w:rPr>
      </w:pPr>
    </w:p>
    <w:p w14:paraId="56FA8CED" w14:textId="77777777" w:rsidR="00777452" w:rsidRPr="006A0B84" w:rsidRDefault="00777452" w:rsidP="00777452">
      <w:pPr>
        <w:ind w:left="360" w:hanging="360"/>
        <w:rPr>
          <w:b/>
          <w:szCs w:val="22"/>
        </w:rPr>
      </w:pPr>
      <w:r>
        <w:rPr>
          <w:b/>
          <w:szCs w:val="22"/>
        </w:rPr>
        <w:t>(słownie:</w:t>
      </w:r>
      <w:r w:rsidRPr="006A0B84">
        <w:rPr>
          <w:b/>
          <w:bCs/>
          <w:szCs w:val="22"/>
        </w:rPr>
        <w:t>.............................................................................................................................</w:t>
      </w:r>
      <w:r w:rsidRPr="006A0B84">
        <w:rPr>
          <w:b/>
          <w:szCs w:val="22"/>
        </w:rPr>
        <w:t>),</w:t>
      </w:r>
    </w:p>
    <w:p w14:paraId="64FD51C3" w14:textId="77777777" w:rsidR="00777452" w:rsidRPr="006A0B84" w:rsidRDefault="00777452" w:rsidP="00777452">
      <w:pPr>
        <w:ind w:left="360" w:hanging="360"/>
        <w:rPr>
          <w:b/>
          <w:szCs w:val="22"/>
        </w:rPr>
      </w:pPr>
    </w:p>
    <w:p w14:paraId="653694BB" w14:textId="77777777" w:rsidR="00777452" w:rsidRPr="006A0B84" w:rsidRDefault="00777452" w:rsidP="00777452">
      <w:pPr>
        <w:ind w:left="360" w:hanging="360"/>
        <w:rPr>
          <w:b/>
          <w:szCs w:val="22"/>
        </w:rPr>
      </w:pPr>
      <w:r w:rsidRPr="006A0B84">
        <w:rPr>
          <w:b/>
          <w:szCs w:val="22"/>
        </w:rPr>
        <w:t>z uwzględnieniem …………….% VAT</w:t>
      </w:r>
    </w:p>
    <w:p w14:paraId="79F4C38A" w14:textId="77777777" w:rsidR="00777452" w:rsidRPr="006A0B84" w:rsidRDefault="00777452" w:rsidP="00777452">
      <w:pPr>
        <w:ind w:left="360" w:hanging="360"/>
        <w:rPr>
          <w:b/>
          <w:szCs w:val="22"/>
        </w:rPr>
      </w:pPr>
    </w:p>
    <w:p w14:paraId="3DFE7DC5" w14:textId="77777777" w:rsidR="00777452" w:rsidRPr="006A0B84" w:rsidRDefault="00777452" w:rsidP="00777452">
      <w:pPr>
        <w:spacing w:line="360" w:lineRule="auto"/>
        <w:ind w:left="360" w:hanging="360"/>
        <w:rPr>
          <w:b/>
          <w:szCs w:val="22"/>
        </w:rPr>
      </w:pPr>
      <w:r w:rsidRPr="006A0B84">
        <w:rPr>
          <w:b/>
          <w:szCs w:val="22"/>
        </w:rPr>
        <w:t xml:space="preserve">cena </w:t>
      </w:r>
      <w:r>
        <w:rPr>
          <w:b/>
          <w:szCs w:val="22"/>
        </w:rPr>
        <w:t>ryczałtowa</w:t>
      </w:r>
      <w:r w:rsidRPr="006A0B84">
        <w:rPr>
          <w:b/>
          <w:szCs w:val="22"/>
        </w:rPr>
        <w:t xml:space="preserve"> </w:t>
      </w:r>
      <w:r w:rsidRPr="006A0B84">
        <w:rPr>
          <w:b/>
          <w:szCs w:val="22"/>
          <w:u w:val="single"/>
        </w:rPr>
        <w:t xml:space="preserve">brutto </w:t>
      </w:r>
      <w:r w:rsidRPr="006A0B84">
        <w:rPr>
          <w:b/>
          <w:szCs w:val="22"/>
        </w:rPr>
        <w:t>wynosi ………………………………….zł</w:t>
      </w:r>
    </w:p>
    <w:p w14:paraId="672BB320" w14:textId="77777777" w:rsidR="00777452" w:rsidRPr="006A0B84" w:rsidRDefault="00777452" w:rsidP="00777452">
      <w:pPr>
        <w:spacing w:before="120" w:line="360" w:lineRule="auto"/>
        <w:ind w:left="357" w:hanging="357"/>
        <w:rPr>
          <w:b/>
          <w:szCs w:val="22"/>
        </w:rPr>
      </w:pPr>
      <w:r w:rsidRPr="006A0B84">
        <w:rPr>
          <w:b/>
          <w:szCs w:val="22"/>
        </w:rPr>
        <w:t>(słownie: …</w:t>
      </w:r>
      <w:r w:rsidRPr="006A0B84">
        <w:rPr>
          <w:b/>
          <w:bCs/>
          <w:szCs w:val="22"/>
        </w:rPr>
        <w:t>........................................................................................................................</w:t>
      </w:r>
      <w:r w:rsidRPr="006A0B84">
        <w:rPr>
          <w:b/>
          <w:szCs w:val="22"/>
        </w:rPr>
        <w:t>),</w:t>
      </w:r>
    </w:p>
    <w:p w14:paraId="1283B42F" w14:textId="77777777" w:rsidR="00777452" w:rsidRPr="006A0B84" w:rsidRDefault="00777452" w:rsidP="00777452">
      <w:pPr>
        <w:ind w:left="360" w:hanging="360"/>
        <w:rPr>
          <w:b/>
          <w:szCs w:val="22"/>
        </w:rPr>
      </w:pPr>
    </w:p>
    <w:p w14:paraId="61A43594" w14:textId="50851379" w:rsidR="00777452" w:rsidRPr="00FB3F34" w:rsidRDefault="00777452" w:rsidP="00777452">
      <w:pPr>
        <w:spacing w:line="360" w:lineRule="auto"/>
        <w:jc w:val="both"/>
        <w:rPr>
          <w:lang w:val="x-none" w:eastAsia="x-none"/>
        </w:rPr>
      </w:pPr>
      <w:r w:rsidRPr="006A0B84">
        <w:rPr>
          <w:b/>
          <w:lang w:eastAsia="x-none"/>
        </w:rPr>
        <w:t xml:space="preserve">Na wykonane roboty udzielam/y gwarancji </w:t>
      </w:r>
      <w:r w:rsidR="00DB48AE">
        <w:rPr>
          <w:b/>
          <w:lang w:eastAsia="x-none"/>
        </w:rPr>
        <w:t>jakości fabrycznie nowej zamiatarki</w:t>
      </w:r>
      <w:r w:rsidRPr="006A0B84">
        <w:rPr>
          <w:b/>
          <w:lang w:eastAsia="x-none"/>
        </w:rPr>
        <w:t xml:space="preserve"> w wymiarze …………… miesięcy</w:t>
      </w:r>
      <w:r>
        <w:rPr>
          <w:b/>
          <w:lang w:eastAsia="x-none"/>
        </w:rPr>
        <w:t xml:space="preserve"> (</w:t>
      </w:r>
      <w:r w:rsidR="00DB48AE">
        <w:rPr>
          <w:b/>
          <w:lang w:eastAsia="x-none"/>
        </w:rPr>
        <w:t xml:space="preserve">24, </w:t>
      </w:r>
      <w:r w:rsidR="00DB48AE" w:rsidRPr="006F1B9A">
        <w:rPr>
          <w:b/>
          <w:lang w:eastAsia="x-none"/>
        </w:rPr>
        <w:t>36</w:t>
      </w:r>
      <w:r w:rsidRPr="00FB3F34">
        <w:rPr>
          <w:lang w:eastAsia="x-none"/>
        </w:rPr>
        <w:t>)</w:t>
      </w:r>
      <w:r w:rsidRPr="00FB3F34">
        <w:rPr>
          <w:lang w:val="x-none" w:eastAsia="x-none"/>
        </w:rPr>
        <w:t>.</w:t>
      </w:r>
    </w:p>
    <w:p w14:paraId="2A806E10" w14:textId="68DC9AD6" w:rsidR="001E1C4C" w:rsidRDefault="001E1C4C" w:rsidP="001E1C4C">
      <w:pPr>
        <w:spacing w:line="276" w:lineRule="auto"/>
        <w:jc w:val="both"/>
        <w:rPr>
          <w:i/>
          <w:sz w:val="22"/>
          <w:szCs w:val="22"/>
        </w:rPr>
      </w:pPr>
      <w:r w:rsidRPr="008A4588">
        <w:rPr>
          <w:i/>
          <w:sz w:val="22"/>
          <w:szCs w:val="22"/>
        </w:rPr>
        <w:t xml:space="preserve">Minimalny okres gwarancji i rękojmi wynosi </w:t>
      </w:r>
      <w:r>
        <w:rPr>
          <w:i/>
          <w:sz w:val="22"/>
          <w:szCs w:val="22"/>
        </w:rPr>
        <w:t>24 miesiące</w:t>
      </w:r>
      <w:r w:rsidRPr="008A4588">
        <w:rPr>
          <w:i/>
          <w:sz w:val="22"/>
          <w:szCs w:val="22"/>
        </w:rPr>
        <w:t>. Maksymalny okres gwarancji</w:t>
      </w:r>
      <w:r w:rsidR="00CE6482">
        <w:rPr>
          <w:i/>
          <w:sz w:val="22"/>
          <w:szCs w:val="22"/>
        </w:rPr>
        <w:t xml:space="preserve"> </w:t>
      </w:r>
      <w:r w:rsidRPr="008A4588">
        <w:rPr>
          <w:i/>
          <w:sz w:val="22"/>
          <w:szCs w:val="22"/>
        </w:rPr>
        <w:t xml:space="preserve">i rękojmi wynosi </w:t>
      </w:r>
      <w:r>
        <w:rPr>
          <w:i/>
          <w:sz w:val="22"/>
          <w:szCs w:val="22"/>
        </w:rPr>
        <w:t>36</w:t>
      </w:r>
      <w:r w:rsidRPr="008A4588">
        <w:rPr>
          <w:i/>
          <w:sz w:val="22"/>
          <w:szCs w:val="22"/>
        </w:rPr>
        <w:t xml:space="preserve"> miesięcy.</w:t>
      </w:r>
    </w:p>
    <w:p w14:paraId="63313A96" w14:textId="77777777" w:rsidR="001E1C4C" w:rsidRPr="008A4588" w:rsidRDefault="001E1C4C" w:rsidP="001E1C4C">
      <w:pPr>
        <w:spacing w:line="276" w:lineRule="auto"/>
        <w:jc w:val="both"/>
        <w:rPr>
          <w:i/>
          <w:sz w:val="22"/>
          <w:szCs w:val="22"/>
        </w:rPr>
      </w:pPr>
    </w:p>
    <w:p w14:paraId="24D757CE" w14:textId="4834A698" w:rsidR="00DB3CC9" w:rsidRPr="001E1C4C" w:rsidRDefault="00573F14" w:rsidP="00DB3CC9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33F2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E033F2">
        <w:rPr>
          <w:rFonts w:asciiTheme="minorHAnsi" w:hAnsiTheme="minorHAnsi" w:cstheme="minorHAnsi"/>
          <w:sz w:val="22"/>
          <w:szCs w:val="22"/>
        </w:rPr>
        <w:t xml:space="preserve"> zgodnym z SWZ</w:t>
      </w:r>
      <w:r w:rsidR="00DB3CC9" w:rsidRPr="00E033F2">
        <w:rPr>
          <w:rFonts w:asciiTheme="minorHAnsi" w:hAnsiTheme="minorHAnsi" w:cstheme="minorHAnsi"/>
          <w:sz w:val="22"/>
          <w:szCs w:val="22"/>
        </w:rPr>
        <w:t xml:space="preserve"> </w:t>
      </w:r>
      <w:r w:rsidR="00DB3CC9" w:rsidRPr="001E1C4C">
        <w:rPr>
          <w:rFonts w:asciiTheme="minorHAnsi" w:hAnsiTheme="minorHAnsi" w:cstheme="minorHAnsi"/>
          <w:sz w:val="22"/>
          <w:szCs w:val="22"/>
          <w:u w:val="single"/>
        </w:rPr>
        <w:t>tj</w:t>
      </w:r>
      <w:r w:rsidR="00DB3CC9" w:rsidRPr="001E1C4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. </w:t>
      </w:r>
      <w:r w:rsidR="009656B1">
        <w:rPr>
          <w:b/>
          <w:bCs/>
          <w:sz w:val="22"/>
          <w:szCs w:val="22"/>
          <w:u w:val="single"/>
        </w:rPr>
        <w:t>3</w:t>
      </w:r>
      <w:r w:rsidR="0054217C" w:rsidRPr="001E1C4C">
        <w:rPr>
          <w:b/>
          <w:bCs/>
          <w:sz w:val="22"/>
          <w:szCs w:val="22"/>
          <w:u w:val="single"/>
        </w:rPr>
        <w:t xml:space="preserve"> miesięcy</w:t>
      </w:r>
      <w:r w:rsidR="00DB3CC9" w:rsidRPr="001E1C4C">
        <w:rPr>
          <w:b/>
          <w:bCs/>
          <w:sz w:val="22"/>
          <w:szCs w:val="22"/>
          <w:u w:val="single"/>
        </w:rPr>
        <w:t xml:space="preserve"> od dnia zawarcia umowy;</w:t>
      </w:r>
    </w:p>
    <w:p w14:paraId="7F31EDDD" w14:textId="1B12C018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 xml:space="preserve">w załączniku nr </w:t>
      </w:r>
      <w:r w:rsidR="00701945">
        <w:rPr>
          <w:rFonts w:asciiTheme="minorHAnsi" w:hAnsiTheme="minorHAnsi" w:cstheme="minorHAnsi"/>
          <w:sz w:val="22"/>
          <w:szCs w:val="22"/>
        </w:rPr>
        <w:t>4</w:t>
      </w:r>
      <w:r w:rsidRPr="00A53B33">
        <w:rPr>
          <w:rFonts w:asciiTheme="minorHAnsi" w:hAnsiTheme="minorHAnsi" w:cstheme="minorHAnsi"/>
          <w:sz w:val="22"/>
          <w:szCs w:val="22"/>
        </w:rPr>
        <w:t xml:space="preserve"> do SWZ,</w:t>
      </w:r>
    </w:p>
    <w:p w14:paraId="397F2415" w14:textId="77777777"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14:paraId="5D980993" w14:textId="77777777" w:rsidR="006C6588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p w14:paraId="23D37B13" w14:textId="77777777" w:rsidR="0054217C" w:rsidRPr="00A53B33" w:rsidRDefault="0054217C" w:rsidP="0054217C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2691"/>
        <w:gridCol w:w="2380"/>
        <w:gridCol w:w="3744"/>
      </w:tblGrid>
      <w:tr w:rsidR="006C6588" w:rsidRPr="00A53B33" w14:paraId="10479B87" w14:textId="77777777" w:rsidTr="00E824F5">
        <w:trPr>
          <w:trHeight w:val="45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4557" w14:textId="77777777"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D487" w14:textId="77777777"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022D" w14:textId="77777777"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26EF6" w14:textId="77777777"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14:paraId="03AA8D28" w14:textId="77777777" w:rsidTr="00E824F5">
        <w:trPr>
          <w:trHeight w:val="209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3A73" w14:textId="77777777"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0E4B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15C8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7EE2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14:paraId="2A949721" w14:textId="77777777" w:rsidTr="00E824F5">
        <w:trPr>
          <w:trHeight w:val="5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DDF8" w14:textId="77777777"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53E7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9278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BDF5C" w14:textId="77777777"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21768423" w14:textId="77777777" w:rsidR="00194C4B" w:rsidRDefault="00194C4B" w:rsidP="00194C4B">
      <w:pPr>
        <w:pStyle w:val="Akapitzlist"/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AB80090" w14:textId="77777777" w:rsidR="006C6588" w:rsidRPr="00DA1E4B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lastRenderedPageBreak/>
        <w:t>[nie zamierzam(y) powierzyć do podwykonania żadnej części niniejszego zamówienia]/[następujące części niniejszego zamówienia zamierzam powierzyć/zamierzamy powie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 w14:paraId="1BB0DA14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A89F3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B0FDD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14:paraId="56EC49EE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D1597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14:paraId="59920B6F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14:paraId="52CD8966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CF35C" w14:textId="77777777"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onawcy</w:t>
            </w:r>
          </w:p>
        </w:tc>
      </w:tr>
      <w:tr w:rsidR="006C6588" w:rsidRPr="00A53B33" w14:paraId="126F953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AF9F2" w14:textId="77777777"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39A19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B7B1D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ECCB3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 w14:paraId="1005DFF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376D" w14:textId="77777777"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42A83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FBC3C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4F8B4" w14:textId="77777777"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14:paraId="4C6EDB81" w14:textId="77777777"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3E7C199" w14:textId="77777777"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14:paraId="7CFAED56" w14:textId="77777777"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14:paraId="416FE584" w14:textId="77777777"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7CC4DABB" w14:textId="77777777"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</w:t>
      </w:r>
      <w:r w:rsidR="000E2BA3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:</w:t>
      </w:r>
      <w:r w:rsidR="00696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0839B6" w14:textId="77777777" w:rsidR="000E2BA3" w:rsidRDefault="00116276" w:rsidP="00A94B45">
      <w:pPr>
        <w:pStyle w:val="Akapitzlist"/>
        <w:keepLines/>
        <w:numPr>
          <w:ilvl w:val="0"/>
          <w:numId w:val="39"/>
        </w:numPr>
        <w:spacing w:after="0"/>
        <w:ind w:left="1848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</w:p>
    <w:p w14:paraId="019AC5AD" w14:textId="77777777" w:rsidR="000E2BA3" w:rsidRDefault="00116276" w:rsidP="00A94B45">
      <w:pPr>
        <w:pStyle w:val="Akapitzlist"/>
        <w:keepLines/>
        <w:numPr>
          <w:ilvl w:val="0"/>
          <w:numId w:val="39"/>
        </w:numPr>
        <w:spacing w:after="0"/>
        <w:ind w:left="1848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99E270F" w14:textId="77777777" w:rsidR="000E2BA3" w:rsidRDefault="00116276" w:rsidP="00A94B45">
      <w:pPr>
        <w:pStyle w:val="Akapitzlist"/>
        <w:keepLines/>
        <w:numPr>
          <w:ilvl w:val="0"/>
          <w:numId w:val="39"/>
        </w:numPr>
        <w:spacing w:after="0"/>
        <w:ind w:left="1848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34D408B" w14:textId="77777777" w:rsidR="00116276" w:rsidRPr="000E2BA3" w:rsidRDefault="00116276" w:rsidP="00A94B45">
      <w:pPr>
        <w:pStyle w:val="Akapitzlist"/>
        <w:keepLines/>
        <w:numPr>
          <w:ilvl w:val="0"/>
          <w:numId w:val="39"/>
        </w:numPr>
        <w:spacing w:after="0"/>
        <w:ind w:left="1848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inny,</w:t>
      </w:r>
    </w:p>
    <w:p w14:paraId="35B1EE86" w14:textId="53E386C8"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</w:t>
      </w:r>
      <w:r w:rsidR="00A94B45">
        <w:rPr>
          <w:rFonts w:asciiTheme="minorHAnsi" w:hAnsiTheme="minorHAnsi" w:cstheme="minorHAnsi"/>
          <w:sz w:val="22"/>
          <w:szCs w:val="22"/>
        </w:rPr>
        <w:t>ualne w chwili składania oferty.</w:t>
      </w:r>
    </w:p>
    <w:p w14:paraId="288550A0" w14:textId="77777777" w:rsidR="00A94B45" w:rsidRDefault="00A94B45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5EEE92FB" w14:textId="77777777" w:rsidR="00A94B45" w:rsidRDefault="00A94B45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11D5983" w14:textId="50D218CB" w:rsidR="00A94B45" w:rsidRPr="006A0B84" w:rsidRDefault="00A94B45" w:rsidP="00A94B45">
      <w:pPr>
        <w:pStyle w:val="Stopka"/>
        <w:tabs>
          <w:tab w:val="left" w:pos="70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 w:rsidRPr="006A0B84">
        <w:rPr>
          <w:sz w:val="20"/>
        </w:rPr>
        <w:t>.............................................................</w:t>
      </w:r>
    </w:p>
    <w:p w14:paraId="1DFFDF91" w14:textId="60E57CB8" w:rsidR="00A94B45" w:rsidRPr="006A0B84" w:rsidRDefault="00A94B45" w:rsidP="00A94B45">
      <w:pPr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6A0B84">
        <w:rPr>
          <w:sz w:val="20"/>
          <w:szCs w:val="20"/>
        </w:rPr>
        <w:tab/>
      </w:r>
      <w:r w:rsidRPr="006A0B84">
        <w:rPr>
          <w:sz w:val="20"/>
          <w:szCs w:val="20"/>
        </w:rPr>
        <w:tab/>
      </w:r>
      <w:r w:rsidRPr="006A0B84">
        <w:rPr>
          <w:sz w:val="20"/>
          <w:szCs w:val="20"/>
        </w:rPr>
        <w:tab/>
      </w:r>
      <w:r w:rsidRPr="006A0B84">
        <w:rPr>
          <w:sz w:val="20"/>
          <w:szCs w:val="20"/>
        </w:rPr>
        <w:tab/>
      </w:r>
      <w:r w:rsidRPr="006A0B84">
        <w:rPr>
          <w:sz w:val="20"/>
          <w:szCs w:val="20"/>
        </w:rPr>
        <w:tab/>
        <w:t xml:space="preserve">    </w:t>
      </w:r>
      <w:r w:rsidRPr="006A0B84">
        <w:rPr>
          <w:sz w:val="20"/>
          <w:szCs w:val="20"/>
        </w:rPr>
        <w:tab/>
        <w:t xml:space="preserve">                     </w:t>
      </w:r>
      <w:r w:rsidRPr="006A0B84">
        <w:rPr>
          <w:iCs/>
          <w:sz w:val="20"/>
          <w:szCs w:val="20"/>
        </w:rPr>
        <w:t xml:space="preserve">/podpis Wykonawcy </w:t>
      </w:r>
    </w:p>
    <w:p w14:paraId="7C308381" w14:textId="77777777" w:rsidR="00A94B45" w:rsidRPr="006A0B84" w:rsidRDefault="00A94B45" w:rsidP="00A94B45">
      <w:pPr>
        <w:ind w:left="5387" w:hanging="142"/>
        <w:rPr>
          <w:iCs/>
          <w:sz w:val="20"/>
          <w:szCs w:val="20"/>
        </w:rPr>
      </w:pPr>
      <w:r w:rsidRPr="006A0B84">
        <w:rPr>
          <w:iCs/>
          <w:sz w:val="20"/>
          <w:szCs w:val="20"/>
        </w:rPr>
        <w:t xml:space="preserve">                  lub upoważnionego przedstawiciela/ </w:t>
      </w:r>
    </w:p>
    <w:p w14:paraId="599AE3AE" w14:textId="77777777" w:rsidR="00A94B45" w:rsidRDefault="00A94B45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1C6459B4" w14:textId="77777777" w:rsidR="00A94B45" w:rsidRDefault="00A94B45" w:rsidP="00A94B45">
      <w:pPr>
        <w:suppressAutoHyphens w:val="0"/>
        <w:jc w:val="both"/>
        <w:rPr>
          <w:rFonts w:asciiTheme="minorHAnsi" w:hAnsiTheme="minorHAnsi" w:cstheme="minorHAnsi"/>
          <w:sz w:val="20"/>
          <w:szCs w:val="22"/>
        </w:rPr>
      </w:pPr>
    </w:p>
    <w:p w14:paraId="029C2830" w14:textId="77777777" w:rsidR="00A94B45" w:rsidRPr="00A94B45" w:rsidRDefault="00A94B45" w:rsidP="00A94B45">
      <w:pPr>
        <w:suppressAutoHyphens w:val="0"/>
        <w:jc w:val="both"/>
        <w:rPr>
          <w:rFonts w:asciiTheme="minorHAnsi" w:hAnsiTheme="minorHAnsi" w:cstheme="minorHAnsi"/>
          <w:color w:val="FF0000"/>
          <w:sz w:val="20"/>
          <w:szCs w:val="22"/>
        </w:rPr>
      </w:pPr>
      <w:r w:rsidRPr="00A94B45">
        <w:rPr>
          <w:rFonts w:asciiTheme="minorHAnsi" w:hAnsiTheme="minorHAnsi" w:cstheme="minorHAnsi"/>
          <w:color w:val="FF0000"/>
          <w:sz w:val="20"/>
          <w:szCs w:val="22"/>
        </w:rPr>
        <w:t>UWAGA!</w:t>
      </w:r>
    </w:p>
    <w:p w14:paraId="261D707D" w14:textId="3BBE7A7A" w:rsidR="00A94B45" w:rsidRDefault="00A94B45" w:rsidP="00A94B45">
      <w:pPr>
        <w:suppressAutoHyphens w:val="0"/>
        <w:jc w:val="both"/>
        <w:rPr>
          <w:rFonts w:asciiTheme="minorHAnsi" w:hAnsiTheme="minorHAnsi" w:cstheme="minorHAnsi"/>
          <w:sz w:val="20"/>
          <w:szCs w:val="22"/>
        </w:rPr>
      </w:pPr>
      <w:r w:rsidRPr="00A94B45">
        <w:rPr>
          <w:rFonts w:asciiTheme="minorHAnsi" w:hAnsiTheme="minorHAnsi" w:cstheme="minorHAnsi"/>
          <w:sz w:val="20"/>
          <w:szCs w:val="22"/>
        </w:rPr>
        <w:t>Niniejszym dokument należy złożyć w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527142ED" w14:textId="77777777" w:rsidR="00A94B45" w:rsidRDefault="00A94B45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5E215DEE" w14:textId="77777777" w:rsidR="00A94B45" w:rsidRDefault="00A94B45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56529F9" w14:textId="77777777" w:rsidR="00097811" w:rsidRDefault="0009781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7E75A" w14:textId="03AB60DE" w:rsidR="0018452F" w:rsidRPr="00A53B33" w:rsidRDefault="00AA7BB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E1C4C">
        <w:rPr>
          <w:rFonts w:asciiTheme="minorHAnsi" w:hAnsiTheme="minorHAnsi" w:cstheme="minorHAnsi"/>
          <w:b/>
          <w:sz w:val="22"/>
          <w:szCs w:val="22"/>
        </w:rPr>
        <w:t>a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="0018452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wraz z </w:t>
      </w:r>
      <w:r w:rsidR="00A1757A">
        <w:rPr>
          <w:rFonts w:asciiTheme="minorHAnsi" w:hAnsiTheme="minorHAnsi" w:cstheme="minorHAnsi"/>
          <w:b/>
          <w:sz w:val="22"/>
          <w:szCs w:val="22"/>
          <w:u w:val="single"/>
        </w:rPr>
        <w:t>wypełnionym Formularzem o</w:t>
      </w:r>
      <w:r w:rsidR="006703D1">
        <w:rPr>
          <w:rFonts w:asciiTheme="minorHAnsi" w:hAnsiTheme="minorHAnsi" w:cstheme="minorHAnsi"/>
          <w:b/>
          <w:sz w:val="22"/>
          <w:szCs w:val="22"/>
          <w:u w:val="single"/>
        </w:rPr>
        <w:t>ferty</w:t>
      </w:r>
      <w:r w:rsidR="001D376C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anowiące część merytoryczną</w:t>
      </w:r>
      <w:r w:rsidR="001E1C4C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.</w:t>
      </w:r>
    </w:p>
    <w:sectPr w:rsidR="0018452F" w:rsidRPr="00A53B33">
      <w:footerReference w:type="default" r:id="rId8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83C4" w14:textId="77777777" w:rsidR="00CB2571" w:rsidRDefault="00CB2571">
      <w:r>
        <w:separator/>
      </w:r>
    </w:p>
  </w:endnote>
  <w:endnote w:type="continuationSeparator" w:id="0">
    <w:p w14:paraId="3A1A7F15" w14:textId="77777777" w:rsidR="00CB2571" w:rsidRDefault="00CB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30101" w14:textId="77777777"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743A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5F1A7DF2" w14:textId="77777777"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C68C" w14:textId="77777777" w:rsidR="00CB2571" w:rsidRDefault="00CB2571">
      <w:r>
        <w:rPr>
          <w:color w:val="000000"/>
        </w:rPr>
        <w:separator/>
      </w:r>
    </w:p>
  </w:footnote>
  <w:footnote w:type="continuationSeparator" w:id="0">
    <w:p w14:paraId="7B6798D6" w14:textId="77777777" w:rsidR="00CB2571" w:rsidRDefault="00CB2571">
      <w:r>
        <w:continuationSeparator/>
      </w:r>
    </w:p>
  </w:footnote>
  <w:footnote w:id="1">
    <w:p w14:paraId="554EA3EE" w14:textId="77777777" w:rsidR="00777452" w:rsidRPr="00216770" w:rsidRDefault="00777452" w:rsidP="007774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6B55">
        <w:rPr>
          <w:rFonts w:ascii="Times New Roman" w:hAnsi="Times New Roman"/>
          <w:sz w:val="16"/>
          <w:szCs w:val="16"/>
        </w:rPr>
        <w:t>Vide pkt XVI. SWZ – sposób obliczenia</w:t>
      </w:r>
      <w:r w:rsidRPr="00216770">
        <w:rPr>
          <w:rFonts w:ascii="Times New Roman" w:hAnsi="Times New Roman"/>
          <w:sz w:val="16"/>
          <w:szCs w:val="16"/>
        </w:rPr>
        <w:t xml:space="preserve"> ceny</w:t>
      </w:r>
    </w:p>
  </w:footnote>
  <w:footnote w:id="2">
    <w:p w14:paraId="691EA442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14:paraId="579065D2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podwykonania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14:paraId="599F0E11" w14:textId="77777777"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14:paraId="45EB87C7" w14:textId="77777777" w:rsidR="000E2BA3" w:rsidRPr="000E2BA3" w:rsidRDefault="000E2BA3" w:rsidP="000E2BA3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E2BA3">
        <w:rPr>
          <w:sz w:val="18"/>
          <w:szCs w:val="18"/>
          <w:u w:val="single"/>
          <w:lang w:eastAsia="pl-PL"/>
        </w:rPr>
        <w:t>Należy wybrać tylko jedną z kategorii</w:t>
      </w:r>
      <w:r w:rsidRPr="000E2BA3">
        <w:rPr>
          <w:sz w:val="18"/>
          <w:szCs w:val="18"/>
          <w:lang w:eastAsia="pl-PL"/>
        </w:rPr>
        <w:t>, mając na uwadze, iż:</w:t>
      </w:r>
    </w:p>
    <w:p w14:paraId="77C4C2D1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5272D0D9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19C2F7AA" w14:textId="77777777"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4FBDD4A" w14:textId="72A16A86" w:rsidR="000E2BA3" w:rsidRDefault="000E2BA3" w:rsidP="001E1C4C">
      <w:pPr>
        <w:suppressAutoHyphens w:val="0"/>
        <w:ind w:left="786"/>
        <w:textAlignment w:val="auto"/>
      </w:pPr>
      <w:r w:rsidRPr="000E2BA3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0BC4097F"/>
    <w:multiLevelType w:val="hybridMultilevel"/>
    <w:tmpl w:val="DD9AF684"/>
    <w:lvl w:ilvl="0" w:tplc="E7624F38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 w15:restartNumberingAfterBreak="0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43A3"/>
    <w:multiLevelType w:val="hybridMultilevel"/>
    <w:tmpl w:val="54FA7D58"/>
    <w:lvl w:ilvl="0" w:tplc="E7624F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57F4E"/>
    <w:multiLevelType w:val="hybridMultilevel"/>
    <w:tmpl w:val="76D2BD1C"/>
    <w:lvl w:ilvl="0" w:tplc="987E987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E7624F38">
      <w:start w:val="1"/>
      <w:numFmt w:val="bullet"/>
      <w:lvlText w:val="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 w15:restartNumberingAfterBreak="0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 w15:restartNumberingAfterBreak="0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0BE"/>
    <w:multiLevelType w:val="hybridMultilevel"/>
    <w:tmpl w:val="3F8097FC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DC6F00"/>
    <w:multiLevelType w:val="hybridMultilevel"/>
    <w:tmpl w:val="3BA4802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9935AB4"/>
    <w:multiLevelType w:val="hybridMultilevel"/>
    <w:tmpl w:val="04DE26C4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A7B62"/>
    <w:multiLevelType w:val="hybridMultilevel"/>
    <w:tmpl w:val="6E36A8D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 w15:restartNumberingAfterBreak="0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2" w15:restartNumberingAfterBreak="0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3" w15:restartNumberingAfterBreak="0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7E1A17"/>
    <w:multiLevelType w:val="hybridMultilevel"/>
    <w:tmpl w:val="79123CE4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7" w15:restartNumberingAfterBreak="0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38"/>
  </w:num>
  <w:num w:numId="5">
    <w:abstractNumId w:val="39"/>
  </w:num>
  <w:num w:numId="6">
    <w:abstractNumId w:val="2"/>
  </w:num>
  <w:num w:numId="7">
    <w:abstractNumId w:val="5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38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37"/>
  </w:num>
  <w:num w:numId="16">
    <w:abstractNumId w:val="0"/>
  </w:num>
  <w:num w:numId="17">
    <w:abstractNumId w:val="33"/>
  </w:num>
  <w:num w:numId="18">
    <w:abstractNumId w:val="11"/>
  </w:num>
  <w:num w:numId="19">
    <w:abstractNumId w:val="6"/>
  </w:num>
  <w:num w:numId="20">
    <w:abstractNumId w:val="21"/>
  </w:num>
  <w:num w:numId="21">
    <w:abstractNumId w:val="31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12"/>
  </w:num>
  <w:num w:numId="28">
    <w:abstractNumId w:val="24"/>
  </w:num>
  <w:num w:numId="29">
    <w:abstractNumId w:val="30"/>
  </w:num>
  <w:num w:numId="30">
    <w:abstractNumId w:val="3"/>
  </w:num>
  <w:num w:numId="31">
    <w:abstractNumId w:val="18"/>
  </w:num>
  <w:num w:numId="32">
    <w:abstractNumId w:val="7"/>
  </w:num>
  <w:num w:numId="33">
    <w:abstractNumId w:val="36"/>
  </w:num>
  <w:num w:numId="34">
    <w:abstractNumId w:val="32"/>
  </w:num>
  <w:num w:numId="35">
    <w:abstractNumId w:val="19"/>
  </w:num>
  <w:num w:numId="36">
    <w:abstractNumId w:val="1"/>
  </w:num>
  <w:num w:numId="37">
    <w:abstractNumId w:val="4"/>
  </w:num>
  <w:num w:numId="38">
    <w:abstractNumId w:val="35"/>
  </w:num>
  <w:num w:numId="39">
    <w:abstractNumId w:val="26"/>
  </w:num>
  <w:num w:numId="40">
    <w:abstractNumId w:val="23"/>
  </w:num>
  <w:num w:numId="41">
    <w:abstractNumId w:val="25"/>
  </w:num>
  <w:num w:numId="42">
    <w:abstractNumId w:val="28"/>
  </w:num>
  <w:num w:numId="43">
    <w:abstractNumId w:val="13"/>
  </w:num>
  <w:num w:numId="4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88"/>
    <w:rsid w:val="0000396D"/>
    <w:rsid w:val="00014134"/>
    <w:rsid w:val="00035DB4"/>
    <w:rsid w:val="00043EFF"/>
    <w:rsid w:val="00051C72"/>
    <w:rsid w:val="00062C20"/>
    <w:rsid w:val="00064C76"/>
    <w:rsid w:val="00067E40"/>
    <w:rsid w:val="00074EEA"/>
    <w:rsid w:val="00082058"/>
    <w:rsid w:val="00096738"/>
    <w:rsid w:val="00097811"/>
    <w:rsid w:val="000B6F05"/>
    <w:rsid w:val="000C18E7"/>
    <w:rsid w:val="000C3C12"/>
    <w:rsid w:val="000D563F"/>
    <w:rsid w:val="000E2BA3"/>
    <w:rsid w:val="000E360C"/>
    <w:rsid w:val="000E3FB9"/>
    <w:rsid w:val="001134F9"/>
    <w:rsid w:val="00114A8F"/>
    <w:rsid w:val="00116276"/>
    <w:rsid w:val="0011716F"/>
    <w:rsid w:val="0011717D"/>
    <w:rsid w:val="001246EF"/>
    <w:rsid w:val="001308AB"/>
    <w:rsid w:val="00132CF3"/>
    <w:rsid w:val="00150206"/>
    <w:rsid w:val="00152D99"/>
    <w:rsid w:val="00152E27"/>
    <w:rsid w:val="001843E2"/>
    <w:rsid w:val="0018452F"/>
    <w:rsid w:val="00194C4B"/>
    <w:rsid w:val="001B088D"/>
    <w:rsid w:val="001B54D3"/>
    <w:rsid w:val="001D266D"/>
    <w:rsid w:val="001D376C"/>
    <w:rsid w:val="001D7911"/>
    <w:rsid w:val="001E1C4C"/>
    <w:rsid w:val="0020189E"/>
    <w:rsid w:val="00217939"/>
    <w:rsid w:val="00222664"/>
    <w:rsid w:val="002261D1"/>
    <w:rsid w:val="00243108"/>
    <w:rsid w:val="002446F4"/>
    <w:rsid w:val="002477E5"/>
    <w:rsid w:val="00253022"/>
    <w:rsid w:val="002735CD"/>
    <w:rsid w:val="002832E8"/>
    <w:rsid w:val="0028719E"/>
    <w:rsid w:val="002B0D24"/>
    <w:rsid w:val="002E4C2C"/>
    <w:rsid w:val="002F2D8B"/>
    <w:rsid w:val="003078F3"/>
    <w:rsid w:val="003117DD"/>
    <w:rsid w:val="00327A53"/>
    <w:rsid w:val="003327C4"/>
    <w:rsid w:val="003703FF"/>
    <w:rsid w:val="00374BEE"/>
    <w:rsid w:val="003872D7"/>
    <w:rsid w:val="003909AE"/>
    <w:rsid w:val="00393CFE"/>
    <w:rsid w:val="003B2017"/>
    <w:rsid w:val="003D245B"/>
    <w:rsid w:val="003D2BA5"/>
    <w:rsid w:val="003D544F"/>
    <w:rsid w:val="003E2B48"/>
    <w:rsid w:val="003F152D"/>
    <w:rsid w:val="00404F2A"/>
    <w:rsid w:val="004233C6"/>
    <w:rsid w:val="00424935"/>
    <w:rsid w:val="00430243"/>
    <w:rsid w:val="00466446"/>
    <w:rsid w:val="0047432D"/>
    <w:rsid w:val="004769FF"/>
    <w:rsid w:val="0048305E"/>
    <w:rsid w:val="004A6C47"/>
    <w:rsid w:val="004A725E"/>
    <w:rsid w:val="004D4C22"/>
    <w:rsid w:val="004E21BE"/>
    <w:rsid w:val="004E268C"/>
    <w:rsid w:val="004F31A2"/>
    <w:rsid w:val="004F403B"/>
    <w:rsid w:val="004F7175"/>
    <w:rsid w:val="005021CA"/>
    <w:rsid w:val="00503CE2"/>
    <w:rsid w:val="00534DEA"/>
    <w:rsid w:val="00536616"/>
    <w:rsid w:val="005415FF"/>
    <w:rsid w:val="0054217C"/>
    <w:rsid w:val="005465AA"/>
    <w:rsid w:val="00561E27"/>
    <w:rsid w:val="00564924"/>
    <w:rsid w:val="00573F14"/>
    <w:rsid w:val="0059392E"/>
    <w:rsid w:val="005C6581"/>
    <w:rsid w:val="005E0351"/>
    <w:rsid w:val="00615E70"/>
    <w:rsid w:val="00627384"/>
    <w:rsid w:val="006607C7"/>
    <w:rsid w:val="006703D1"/>
    <w:rsid w:val="0067555A"/>
    <w:rsid w:val="00681982"/>
    <w:rsid w:val="00682C68"/>
    <w:rsid w:val="006964D1"/>
    <w:rsid w:val="00696F01"/>
    <w:rsid w:val="00697AE6"/>
    <w:rsid w:val="006B508B"/>
    <w:rsid w:val="006C0834"/>
    <w:rsid w:val="006C2504"/>
    <w:rsid w:val="006C2CAF"/>
    <w:rsid w:val="006C6588"/>
    <w:rsid w:val="006E0664"/>
    <w:rsid w:val="006E3901"/>
    <w:rsid w:val="006F1B9A"/>
    <w:rsid w:val="006F4777"/>
    <w:rsid w:val="006F7FFA"/>
    <w:rsid w:val="00701945"/>
    <w:rsid w:val="00711D83"/>
    <w:rsid w:val="0071753C"/>
    <w:rsid w:val="00720C1A"/>
    <w:rsid w:val="0073488D"/>
    <w:rsid w:val="00744B92"/>
    <w:rsid w:val="00747E5B"/>
    <w:rsid w:val="00750009"/>
    <w:rsid w:val="00753961"/>
    <w:rsid w:val="007576F1"/>
    <w:rsid w:val="0077226A"/>
    <w:rsid w:val="007743A4"/>
    <w:rsid w:val="00777452"/>
    <w:rsid w:val="007B2A5F"/>
    <w:rsid w:val="007B3DC3"/>
    <w:rsid w:val="007C4AB4"/>
    <w:rsid w:val="007C725B"/>
    <w:rsid w:val="007D1530"/>
    <w:rsid w:val="007D50DB"/>
    <w:rsid w:val="007E0E9D"/>
    <w:rsid w:val="007E421D"/>
    <w:rsid w:val="007E7926"/>
    <w:rsid w:val="007F4A5A"/>
    <w:rsid w:val="007F7752"/>
    <w:rsid w:val="00814846"/>
    <w:rsid w:val="00830739"/>
    <w:rsid w:val="0083326D"/>
    <w:rsid w:val="00836ED3"/>
    <w:rsid w:val="0084520C"/>
    <w:rsid w:val="00865517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152B"/>
    <w:rsid w:val="0091642B"/>
    <w:rsid w:val="00922807"/>
    <w:rsid w:val="00961615"/>
    <w:rsid w:val="0096349F"/>
    <w:rsid w:val="009656B1"/>
    <w:rsid w:val="00965884"/>
    <w:rsid w:val="00986B7C"/>
    <w:rsid w:val="009970A2"/>
    <w:rsid w:val="009A3A9B"/>
    <w:rsid w:val="009D167F"/>
    <w:rsid w:val="009D3E40"/>
    <w:rsid w:val="009D45EE"/>
    <w:rsid w:val="009D7808"/>
    <w:rsid w:val="009E03D2"/>
    <w:rsid w:val="009E7835"/>
    <w:rsid w:val="00A034A3"/>
    <w:rsid w:val="00A1427C"/>
    <w:rsid w:val="00A1757A"/>
    <w:rsid w:val="00A229CC"/>
    <w:rsid w:val="00A270B4"/>
    <w:rsid w:val="00A44A0F"/>
    <w:rsid w:val="00A45E16"/>
    <w:rsid w:val="00A51E76"/>
    <w:rsid w:val="00A53B33"/>
    <w:rsid w:val="00A55828"/>
    <w:rsid w:val="00A7176D"/>
    <w:rsid w:val="00A86F24"/>
    <w:rsid w:val="00A906FA"/>
    <w:rsid w:val="00A91EBB"/>
    <w:rsid w:val="00A94B45"/>
    <w:rsid w:val="00AA557E"/>
    <w:rsid w:val="00AA7BBE"/>
    <w:rsid w:val="00AB4C92"/>
    <w:rsid w:val="00AD44C8"/>
    <w:rsid w:val="00AD5114"/>
    <w:rsid w:val="00AF306C"/>
    <w:rsid w:val="00AF61FC"/>
    <w:rsid w:val="00B03A47"/>
    <w:rsid w:val="00B1764F"/>
    <w:rsid w:val="00B24F14"/>
    <w:rsid w:val="00B53E74"/>
    <w:rsid w:val="00B60A3F"/>
    <w:rsid w:val="00B7615C"/>
    <w:rsid w:val="00B87EC3"/>
    <w:rsid w:val="00B95E28"/>
    <w:rsid w:val="00B977BA"/>
    <w:rsid w:val="00BA7353"/>
    <w:rsid w:val="00BB014D"/>
    <w:rsid w:val="00BC2F32"/>
    <w:rsid w:val="00BD7001"/>
    <w:rsid w:val="00BF16EA"/>
    <w:rsid w:val="00BF3C9D"/>
    <w:rsid w:val="00BF5CAA"/>
    <w:rsid w:val="00C04084"/>
    <w:rsid w:val="00C07076"/>
    <w:rsid w:val="00C14549"/>
    <w:rsid w:val="00C1513C"/>
    <w:rsid w:val="00C17C76"/>
    <w:rsid w:val="00C207CF"/>
    <w:rsid w:val="00C215B3"/>
    <w:rsid w:val="00C31E04"/>
    <w:rsid w:val="00C34290"/>
    <w:rsid w:val="00C54C2F"/>
    <w:rsid w:val="00C632A0"/>
    <w:rsid w:val="00C6462F"/>
    <w:rsid w:val="00C7522E"/>
    <w:rsid w:val="00C865F6"/>
    <w:rsid w:val="00C87C45"/>
    <w:rsid w:val="00C900CC"/>
    <w:rsid w:val="00C904FF"/>
    <w:rsid w:val="00CA5728"/>
    <w:rsid w:val="00CA5F65"/>
    <w:rsid w:val="00CB2571"/>
    <w:rsid w:val="00CB5964"/>
    <w:rsid w:val="00CC167F"/>
    <w:rsid w:val="00CC64B5"/>
    <w:rsid w:val="00CE5D34"/>
    <w:rsid w:val="00CE6482"/>
    <w:rsid w:val="00CF2B8E"/>
    <w:rsid w:val="00D00D72"/>
    <w:rsid w:val="00D1610A"/>
    <w:rsid w:val="00D3357B"/>
    <w:rsid w:val="00D40ABA"/>
    <w:rsid w:val="00D42FB5"/>
    <w:rsid w:val="00D63FDB"/>
    <w:rsid w:val="00D64595"/>
    <w:rsid w:val="00D72265"/>
    <w:rsid w:val="00D73EFB"/>
    <w:rsid w:val="00D92FC3"/>
    <w:rsid w:val="00DA1E4B"/>
    <w:rsid w:val="00DB3CC9"/>
    <w:rsid w:val="00DB48AE"/>
    <w:rsid w:val="00DE498A"/>
    <w:rsid w:val="00DE49E0"/>
    <w:rsid w:val="00DF1975"/>
    <w:rsid w:val="00E033F2"/>
    <w:rsid w:val="00E10332"/>
    <w:rsid w:val="00E17942"/>
    <w:rsid w:val="00E2026F"/>
    <w:rsid w:val="00E20D71"/>
    <w:rsid w:val="00E23D83"/>
    <w:rsid w:val="00E334FB"/>
    <w:rsid w:val="00E37B86"/>
    <w:rsid w:val="00E46C2B"/>
    <w:rsid w:val="00E540B2"/>
    <w:rsid w:val="00E76123"/>
    <w:rsid w:val="00E824F5"/>
    <w:rsid w:val="00E87956"/>
    <w:rsid w:val="00E93984"/>
    <w:rsid w:val="00E96E88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1FB"/>
    <w:rsid w:val="00F47E29"/>
    <w:rsid w:val="00F7255B"/>
    <w:rsid w:val="00FA0EDF"/>
    <w:rsid w:val="00FA4292"/>
    <w:rsid w:val="00FB144E"/>
    <w:rsid w:val="00FB5A99"/>
    <w:rsid w:val="00FC1627"/>
    <w:rsid w:val="00FC23F9"/>
    <w:rsid w:val="00FC2EB5"/>
    <w:rsid w:val="00FC4250"/>
    <w:rsid w:val="00FC63B8"/>
    <w:rsid w:val="00FD35AD"/>
    <w:rsid w:val="00FE29DE"/>
    <w:rsid w:val="00FF460C"/>
    <w:rsid w:val="00FF528A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0986"/>
  <w15:docId w15:val="{92B9D850-D9ED-46DF-ABE9-28310D6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maz_wyliczenie,Normal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uiPriority w:val="34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BCFD-B174-4094-8632-26125B7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Milena Trzaska</cp:lastModifiedBy>
  <cp:revision>2</cp:revision>
  <cp:lastPrinted>2023-03-02T07:28:00Z</cp:lastPrinted>
  <dcterms:created xsi:type="dcterms:W3CDTF">2023-06-29T09:16:00Z</dcterms:created>
  <dcterms:modified xsi:type="dcterms:W3CDTF">2023-06-29T09:16:00Z</dcterms:modified>
</cp:coreProperties>
</file>